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D63D" w14:textId="02CB830D" w:rsidR="00950B25" w:rsidRPr="005636F0" w:rsidRDefault="00950B25" w:rsidP="004B61B9">
      <w:pPr>
        <w:tabs>
          <w:tab w:val="clear" w:pos="284"/>
        </w:tabs>
        <w:outlineLvl w:val="1"/>
        <w:rPr>
          <w:b/>
          <w:lang w:val="en-GB"/>
        </w:rPr>
      </w:pPr>
      <w:r w:rsidRPr="005636F0">
        <w:rPr>
          <w:b/>
          <w:lang w:val="en-GB"/>
        </w:rPr>
        <w:t xml:space="preserve">Business Economics and Management </w:t>
      </w:r>
      <w:r w:rsidR="008F7B8D">
        <w:rPr>
          <w:b/>
          <w:lang w:val="en-GB"/>
        </w:rPr>
        <w:t>- Banks</w:t>
      </w:r>
    </w:p>
    <w:p w14:paraId="4122134E" w14:textId="5B8DF3AC" w:rsidR="004B61B9" w:rsidRPr="005636F0" w:rsidRDefault="004B61B9" w:rsidP="004B61B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8F7B8D">
        <w:rPr>
          <w:rFonts w:ascii="Times" w:hAnsi="Times"/>
          <w:smallCaps/>
          <w:noProof/>
          <w:sz w:val="18"/>
          <w:szCs w:val="20"/>
        </w:rPr>
        <w:t xml:space="preserve">Gr. A-Ca: Prof. </w:t>
      </w:r>
      <w:r w:rsidRPr="00B251DD">
        <w:rPr>
          <w:rFonts w:ascii="Times" w:hAnsi="Times"/>
          <w:smallCaps/>
          <w:noProof/>
          <w:sz w:val="18"/>
          <w:szCs w:val="20"/>
        </w:rPr>
        <w:t xml:space="preserve">Marco Ercole Oriani; Gr. Ce-Fr: Prof. Federica Poli; Gr. Fu-Ma: Prof. Andrea Paltrinieri; Gr. Mc-Ri: Prof. Milena Migliavacca; Gr.Ro-Z: Prof. </w:t>
      </w:r>
      <w:r w:rsidRPr="005636F0">
        <w:rPr>
          <w:rFonts w:ascii="Times" w:hAnsi="Times"/>
          <w:smallCaps/>
          <w:noProof/>
          <w:sz w:val="18"/>
          <w:szCs w:val="20"/>
          <w:lang w:val="en-GB"/>
        </w:rPr>
        <w:t>Mariarosa Borroni</w:t>
      </w:r>
    </w:p>
    <w:p w14:paraId="6ECA3D3A" w14:textId="77752618" w:rsidR="002D5E17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AIMS AND INTENDED LEARNING OUTCOMES</w:t>
      </w:r>
    </w:p>
    <w:p w14:paraId="7C2ABE9B" w14:textId="41C20D40" w:rsidR="005636F0" w:rsidRDefault="005636F0" w:rsidP="00244DCD">
      <w:pPr>
        <w:rPr>
          <w:lang w:val="en-GB"/>
        </w:rPr>
      </w:pPr>
      <w:r w:rsidRPr="005636F0">
        <w:rPr>
          <w:lang w:val="en-GB"/>
        </w:rPr>
        <w:t>The course aims</w:t>
      </w:r>
      <w:r>
        <w:rPr>
          <w:lang w:val="en-GB"/>
        </w:rPr>
        <w:t xml:space="preserve"> to explore the structure of the financial system, the functions carried out by financial intermediaries, the </w:t>
      </w:r>
      <w:r w:rsidR="00B251DD">
        <w:rPr>
          <w:lang w:val="en-GB"/>
        </w:rPr>
        <w:t xml:space="preserve">main </w:t>
      </w:r>
      <w:r>
        <w:rPr>
          <w:lang w:val="en-GB"/>
        </w:rPr>
        <w:t>regulatory framework governing their activities, and, in particular, the organisation and management issues faced by banking intermediaries.</w:t>
      </w:r>
    </w:p>
    <w:p w14:paraId="79311FD3" w14:textId="7E63ECE9" w:rsidR="00244DCD" w:rsidRPr="00BC0321" w:rsidRDefault="00BC0321" w:rsidP="00BC0321">
      <w:pPr>
        <w:rPr>
          <w:lang w:val="en-GB"/>
        </w:rPr>
      </w:pPr>
      <w:r>
        <w:rPr>
          <w:lang w:val="en-GB"/>
        </w:rPr>
        <w:t>At the end of the course, students will</w:t>
      </w:r>
      <w:r w:rsidR="00244DCD" w:rsidRPr="00BC0321">
        <w:rPr>
          <w:lang w:val="en-GB"/>
        </w:rPr>
        <w:t>:</w:t>
      </w:r>
    </w:p>
    <w:p w14:paraId="6C9EE85F" w14:textId="506E993E" w:rsidR="00244DCD" w:rsidRPr="00BC0321" w:rsidRDefault="00B251DD" w:rsidP="00361E15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understand the functioning, the evolutional trends, and the main actors of the financial system (supervisory authorities, financial intermediaries and markets), and the technical-economic characteristics of banking operation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7457521" w14:textId="2F7CDFA4" w:rsidR="00244DCD" w:rsidRPr="00BC0321" w:rsidRDefault="00B251DD" w:rsidP="0095359D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assess the main dynamics at the basis of the organisational structure and the activity of financial intermediaries – with a focus on banks – and the opportunities for the use of banking products and service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EAB4D21" w14:textId="60815DE8" w:rsidR="00DA4CA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BC0321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BC0321">
        <w:rPr>
          <w:rFonts w:ascii="Times Roman" w:hAnsi="Times Roman"/>
          <w:szCs w:val="18"/>
          <w:lang w:val="en-GB"/>
        </w:rPr>
        <w:t xml:space="preserve"> the </w:t>
      </w:r>
      <w:r>
        <w:rPr>
          <w:rFonts w:ascii="Times Roman" w:hAnsi="Times Roman"/>
          <w:szCs w:val="18"/>
          <w:lang w:val="en-GB"/>
        </w:rPr>
        <w:t>competences</w:t>
      </w:r>
      <w:r w:rsidR="00BC0321">
        <w:rPr>
          <w:rFonts w:ascii="Times Roman" w:hAnsi="Times Roman"/>
          <w:szCs w:val="18"/>
          <w:lang w:val="en-GB"/>
        </w:rPr>
        <w:t xml:space="preserve"> they need to interpret the</w:t>
      </w:r>
      <w:r>
        <w:rPr>
          <w:rFonts w:ascii="Times Roman" w:hAnsi="Times Roman"/>
          <w:szCs w:val="18"/>
          <w:lang w:val="en-GB"/>
        </w:rPr>
        <w:t xml:space="preserve"> main</w:t>
      </w:r>
      <w:r w:rsidR="00BC0321">
        <w:rPr>
          <w:rFonts w:ascii="Times Roman" w:hAnsi="Times Roman"/>
          <w:szCs w:val="18"/>
          <w:lang w:val="en-GB"/>
        </w:rPr>
        <w:t xml:space="preserve"> events related to the financial system and its actors, also through the analysis of the </w:t>
      </w:r>
      <w:r w:rsidR="00EB1F49">
        <w:rPr>
          <w:rFonts w:ascii="Times Roman" w:hAnsi="Times Roman"/>
          <w:szCs w:val="18"/>
          <w:lang w:val="en-GB"/>
        </w:rPr>
        <w:t xml:space="preserve">information </w:t>
      </w:r>
      <w:r w:rsidR="00BC0321">
        <w:rPr>
          <w:rFonts w:ascii="Times Roman" w:hAnsi="Times Roman"/>
          <w:szCs w:val="18"/>
          <w:lang w:val="en-GB"/>
        </w:rPr>
        <w:t xml:space="preserve">documents about banking </w:t>
      </w:r>
      <w:r w:rsidR="00EB1F49">
        <w:rPr>
          <w:rFonts w:ascii="Times Roman" w:hAnsi="Times Roman"/>
          <w:szCs w:val="18"/>
          <w:lang w:val="en-GB"/>
        </w:rPr>
        <w:t>management and offer</w:t>
      </w:r>
      <w:r w:rsidR="00DA4CAD" w:rsidRPr="00EB1F49">
        <w:rPr>
          <w:rFonts w:ascii="Times Roman" w:hAnsi="Times Roman"/>
          <w:szCs w:val="18"/>
          <w:lang w:val="en-GB"/>
        </w:rPr>
        <w:t>;</w:t>
      </w:r>
    </w:p>
    <w:p w14:paraId="7CBAB22B" w14:textId="62622083" w:rsidR="00244DC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express their point of view in a clear and effective way, using appropriate terminology</w:t>
      </w:r>
      <w:r w:rsidR="00244DCD" w:rsidRPr="00EB1F49">
        <w:rPr>
          <w:rFonts w:ascii="Times Roman" w:hAnsi="Times Roman"/>
          <w:szCs w:val="18"/>
          <w:lang w:val="en-GB"/>
        </w:rPr>
        <w:t>;</w:t>
      </w:r>
    </w:p>
    <w:p w14:paraId="21520AE4" w14:textId="7715A23C" w:rsidR="00244DCD" w:rsidRPr="00EB1F49" w:rsidRDefault="00B251DD" w:rsidP="00646ED8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EB1F49" w:rsidRPr="00EB1F49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EB1F49" w:rsidRPr="00EB1F49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the</w:t>
      </w:r>
      <w:r w:rsidR="00EB1F49" w:rsidRPr="00EB1F49">
        <w:rPr>
          <w:rFonts w:ascii="Times Roman" w:hAnsi="Times Roman"/>
          <w:szCs w:val="18"/>
          <w:lang w:val="en-GB"/>
        </w:rPr>
        <w:t xml:space="preserve"> learning skills</w:t>
      </w:r>
      <w:r w:rsidR="00EB1F49">
        <w:rPr>
          <w:rFonts w:ascii="Times Roman" w:hAnsi="Times Roman"/>
          <w:szCs w:val="18"/>
          <w:lang w:val="en-GB"/>
        </w:rPr>
        <w:t xml:space="preserve"> they need</w:t>
      </w:r>
      <w:r w:rsidR="00EB1F49" w:rsidRPr="00EB1F49">
        <w:rPr>
          <w:rFonts w:ascii="Times Roman" w:hAnsi="Times Roman"/>
          <w:szCs w:val="18"/>
          <w:lang w:val="en-GB"/>
        </w:rPr>
        <w:t xml:space="preserve"> for their subsequent </w:t>
      </w:r>
      <w:r>
        <w:rPr>
          <w:rFonts w:ascii="Times Roman" w:hAnsi="Times Roman"/>
          <w:szCs w:val="18"/>
          <w:lang w:val="en-GB"/>
        </w:rPr>
        <w:t xml:space="preserve">autonomous </w:t>
      </w:r>
      <w:r w:rsidR="00EB1F49" w:rsidRPr="00EB1F49">
        <w:rPr>
          <w:rFonts w:ascii="Times Roman" w:hAnsi="Times Roman"/>
          <w:szCs w:val="18"/>
          <w:lang w:val="en-GB"/>
        </w:rPr>
        <w:t>studies in this field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63789CA0" w14:textId="0E90DAD6" w:rsidR="00244DCD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CONTENT</w:t>
      </w:r>
    </w:p>
    <w:p w14:paraId="251D9120" w14:textId="7635C64F" w:rsidR="00244DCD" w:rsidRPr="00EB1F49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rPr>
          <w:rFonts w:ascii="Times Roman" w:hAnsi="Times Roman"/>
          <w:i/>
          <w:szCs w:val="18"/>
          <w:lang w:val="en-GB"/>
        </w:rPr>
      </w:pPr>
      <w:r w:rsidRPr="00EB1F49">
        <w:rPr>
          <w:rFonts w:ascii="Times Roman" w:hAnsi="Times Roman"/>
          <w:i/>
          <w:szCs w:val="18"/>
          <w:lang w:val="en-GB"/>
        </w:rPr>
        <w:t>Structure and evolution of the financial system</w:t>
      </w:r>
    </w:p>
    <w:p w14:paraId="7A553AC9" w14:textId="11ED7C39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EB1F49">
        <w:rPr>
          <w:rFonts w:ascii="Times Roman" w:hAnsi="Times Roman"/>
          <w:szCs w:val="18"/>
          <w:lang w:val="en-GB"/>
        </w:rPr>
        <w:t>The key elements of the financial system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2BD19C5" w14:textId="13FDC858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The key theoretical elements of</w:t>
      </w:r>
      <w:r w:rsidRPr="00EB1F49">
        <w:rPr>
          <w:rFonts w:ascii="Times Roman" w:hAnsi="Times Roman"/>
          <w:szCs w:val="18"/>
          <w:lang w:val="en-GB"/>
        </w:rPr>
        <w:t xml:space="preserve"> financial intermediation and </w:t>
      </w:r>
      <w:r>
        <w:rPr>
          <w:rFonts w:ascii="Times Roman" w:hAnsi="Times Roman"/>
          <w:szCs w:val="18"/>
          <w:lang w:val="en-GB"/>
        </w:rPr>
        <w:t>the different types of intermediaries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48D7E08" w14:textId="00D8BAAC" w:rsidR="00244DCD" w:rsidRPr="005636F0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>
        <w:rPr>
          <w:rFonts w:ascii="Times Roman" w:hAnsi="Times Roman"/>
          <w:i/>
          <w:szCs w:val="18"/>
          <w:lang w:val="en-GB"/>
        </w:rPr>
        <w:t>The functions of the financial system</w:t>
      </w:r>
    </w:p>
    <w:p w14:paraId="3328BB25" w14:textId="2FCFC4B1" w:rsidR="00244DCD" w:rsidRPr="00F10376" w:rsidRDefault="00EB1F49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monetary function</w:t>
      </w:r>
      <w:r w:rsidR="00244DCD" w:rsidRPr="00F10376">
        <w:rPr>
          <w:rFonts w:ascii="Times Roman" w:hAnsi="Times Roman"/>
          <w:szCs w:val="18"/>
          <w:lang w:val="en-GB"/>
        </w:rPr>
        <w:t xml:space="preserve">: </w:t>
      </w:r>
      <w:r w:rsidR="00F10376" w:rsidRPr="00F10376">
        <w:rPr>
          <w:rFonts w:ascii="Times Roman" w:hAnsi="Times Roman"/>
          <w:szCs w:val="18"/>
          <w:lang w:val="en-GB"/>
        </w:rPr>
        <w:t>bank money and settlement system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3CA043CC" w14:textId="6F2E71F1" w:rsidR="00244DCD" w:rsidRPr="00F10376" w:rsidRDefault="00F1037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credit function</w:t>
      </w:r>
      <w:r w:rsidR="00244DCD" w:rsidRPr="00F10376">
        <w:rPr>
          <w:rFonts w:ascii="Times Roman" w:hAnsi="Times Roman"/>
          <w:szCs w:val="18"/>
          <w:lang w:val="en-GB"/>
        </w:rPr>
        <w:t>:</w:t>
      </w:r>
      <w:r w:rsidRPr="00F10376">
        <w:rPr>
          <w:rFonts w:ascii="Times Roman" w:hAnsi="Times Roman"/>
          <w:szCs w:val="18"/>
          <w:lang w:val="en-GB"/>
        </w:rPr>
        <w:t xml:space="preserve"> credit and economic development, allocative efficiency, and default risk assessment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6B55BC47" w14:textId="1443454B" w:rsidR="00244DCD" w:rsidRPr="00F10376" w:rsidRDefault="00F10376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transmission of economic policy impulses</w:t>
      </w:r>
      <w:r>
        <w:rPr>
          <w:rFonts w:ascii="Times Roman" w:hAnsi="Times Roman"/>
          <w:szCs w:val="18"/>
          <w:lang w:val="en-GB"/>
        </w:rPr>
        <w:t>: monetary policy operation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1E27FBDB" w14:textId="46BE65FA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The risks related to financial intermediation</w:t>
      </w:r>
    </w:p>
    <w:p w14:paraId="690B19A7" w14:textId="73BE3B9E" w:rsidR="00BE1C01" w:rsidRPr="005636F0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Risk taxonomy</w:t>
      </w:r>
      <w:r w:rsidR="00070379" w:rsidRPr="005636F0">
        <w:rPr>
          <w:rFonts w:ascii="Times Roman" w:hAnsi="Times Roman"/>
          <w:szCs w:val="18"/>
          <w:lang w:val="en-GB"/>
        </w:rPr>
        <w:t>.</w:t>
      </w:r>
    </w:p>
    <w:p w14:paraId="21695A3B" w14:textId="679946FF" w:rsidR="00BE1C01" w:rsidRPr="00F10376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Risk management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2B7580EC" w14:textId="254B48C8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lastRenderedPageBreak/>
        <w:t>Regulation and supervision of the banking system</w:t>
      </w:r>
    </w:p>
    <w:p w14:paraId="6B977FDD" w14:textId="379D4208" w:rsidR="00BE1C01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 xml:space="preserve">The reasons at the basis of the regulation </w:t>
      </w:r>
      <w:r>
        <w:rPr>
          <w:rFonts w:ascii="Times Roman" w:hAnsi="Times Roman"/>
          <w:szCs w:val="18"/>
          <w:lang w:val="en-GB"/>
        </w:rPr>
        <w:t>of financial activities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B210D4C" w14:textId="724BFE84" w:rsidR="0010626E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European Banking Union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0A1D3CD" w14:textId="5B98A8E9" w:rsidR="0010626E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The key banking supervision </w:t>
      </w:r>
      <w:r w:rsidR="00B251DD">
        <w:rPr>
          <w:rFonts w:ascii="Times Roman" w:hAnsi="Times Roman"/>
          <w:szCs w:val="18"/>
          <w:lang w:val="en-GB"/>
        </w:rPr>
        <w:t>controls</w:t>
      </w:r>
      <w:r w:rsidR="00070379" w:rsidRPr="004F1B48">
        <w:rPr>
          <w:rFonts w:ascii="Times Roman" w:hAnsi="Times Roman"/>
          <w:szCs w:val="18"/>
          <w:lang w:val="en-GB"/>
        </w:rPr>
        <w:t>.</w:t>
      </w:r>
    </w:p>
    <w:p w14:paraId="5324E175" w14:textId="35C11C0F" w:rsidR="00244DCD" w:rsidRPr="004F1B48" w:rsidRDefault="004F1B48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rganisation and management</w:t>
      </w:r>
    </w:p>
    <w:p w14:paraId="48EA3479" w14:textId="5226B78F" w:rsidR="00244DC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ain organisational models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5BEBE02B" w14:textId="05AD324B" w:rsidR="00244DC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ost important branches of banking management</w:t>
      </w:r>
      <w:r w:rsidR="00244DCD" w:rsidRPr="004F1B48">
        <w:rPr>
          <w:rFonts w:ascii="Times Roman" w:hAnsi="Times Roman"/>
          <w:szCs w:val="18"/>
          <w:lang w:val="en-GB"/>
        </w:rPr>
        <w:t xml:space="preserve">: </w:t>
      </w:r>
      <w:r w:rsidRPr="004F1B48">
        <w:rPr>
          <w:rFonts w:ascii="Times Roman" w:hAnsi="Times Roman"/>
          <w:szCs w:val="18"/>
          <w:lang w:val="en-GB"/>
        </w:rPr>
        <w:t>loans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B251DD">
        <w:rPr>
          <w:rFonts w:ascii="Times Roman" w:hAnsi="Times Roman"/>
          <w:szCs w:val="18"/>
          <w:lang w:val="en-GB"/>
        </w:rPr>
        <w:t>fundraising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4F1B48">
        <w:rPr>
          <w:rFonts w:ascii="Times Roman" w:hAnsi="Times Roman"/>
          <w:szCs w:val="18"/>
          <w:lang w:val="en-GB"/>
        </w:rPr>
        <w:t>liquidity and treasury, the financial tools portfolio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113D3174" w14:textId="5E866CB4" w:rsidR="00D96D8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 xml:space="preserve">Financial statements for banks and </w:t>
      </w:r>
      <w:r>
        <w:rPr>
          <w:rFonts w:ascii="Times Roman" w:hAnsi="Times Roman"/>
          <w:szCs w:val="18"/>
          <w:lang w:val="en-GB"/>
        </w:rPr>
        <w:t xml:space="preserve">the main </w:t>
      </w:r>
      <w:r w:rsidRPr="004F1B48">
        <w:rPr>
          <w:rFonts w:ascii="Times Roman" w:hAnsi="Times Roman"/>
          <w:szCs w:val="18"/>
          <w:lang w:val="en-GB"/>
        </w:rPr>
        <w:t>bank performance indicators</w:t>
      </w:r>
      <w:r w:rsidR="00D96D8D" w:rsidRPr="004F1B48">
        <w:rPr>
          <w:rFonts w:ascii="Times Roman" w:hAnsi="Times Roman"/>
          <w:szCs w:val="18"/>
          <w:lang w:val="en-GB"/>
        </w:rPr>
        <w:t>.</w:t>
      </w:r>
    </w:p>
    <w:p w14:paraId="7E418B99" w14:textId="1581AE8A" w:rsidR="00244DCD" w:rsidRPr="004F1B48" w:rsidRDefault="004F1B48" w:rsidP="00D96D8D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perations</w:t>
      </w:r>
    </w:p>
    <w:p w14:paraId="7D8A5091" w14:textId="4FE095BF" w:rsidR="00D96D8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</w:rPr>
      </w:pPr>
      <w:r w:rsidRPr="00B251DD">
        <w:rPr>
          <w:rFonts w:ascii="Times Roman" w:hAnsi="Times Roman"/>
          <w:szCs w:val="18"/>
        </w:rPr>
        <w:t xml:space="preserve">Retail and </w:t>
      </w:r>
      <w:proofErr w:type="spellStart"/>
      <w:r w:rsidRPr="00B251DD">
        <w:rPr>
          <w:rFonts w:ascii="Times Roman" w:hAnsi="Times Roman"/>
          <w:szCs w:val="18"/>
        </w:rPr>
        <w:t>wholesale</w:t>
      </w:r>
      <w:proofErr w:type="spellEnd"/>
      <w:r w:rsidRPr="00B251DD">
        <w:rPr>
          <w:rFonts w:ascii="Times Roman" w:hAnsi="Times Roman"/>
          <w:szCs w:val="18"/>
        </w:rPr>
        <w:t xml:space="preserve"> fundraising</w:t>
      </w:r>
      <w:r w:rsidR="00B251DD">
        <w:rPr>
          <w:rFonts w:ascii="Times Roman" w:hAnsi="Times Roman"/>
          <w:color w:val="FF0000"/>
          <w:szCs w:val="18"/>
        </w:rPr>
        <w:t>.</w:t>
      </w:r>
    </w:p>
    <w:p w14:paraId="38FAD626" w14:textId="2548833E" w:rsidR="00D96D8D" w:rsidRPr="005636F0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Bank loans</w:t>
      </w:r>
      <w:r w:rsidR="00D96D8D" w:rsidRPr="005636F0">
        <w:rPr>
          <w:rFonts w:ascii="Times Roman" w:hAnsi="Times Roman"/>
          <w:szCs w:val="18"/>
          <w:lang w:val="en-GB"/>
        </w:rPr>
        <w:t>.</w:t>
      </w:r>
      <w:r w:rsidR="00244DCD" w:rsidRPr="005636F0">
        <w:rPr>
          <w:rFonts w:ascii="Times Roman" w:hAnsi="Times Roman"/>
          <w:szCs w:val="18"/>
          <w:lang w:val="en-GB"/>
        </w:rPr>
        <w:t xml:space="preserve"> </w:t>
      </w:r>
    </w:p>
    <w:p w14:paraId="33956418" w14:textId="028768F4" w:rsidR="00244DCD" w:rsidRPr="00826B16" w:rsidRDefault="00826B1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826B16">
        <w:rPr>
          <w:rFonts w:ascii="Times Roman" w:hAnsi="Times Roman"/>
          <w:szCs w:val="18"/>
          <w:lang w:val="en-GB"/>
        </w:rPr>
        <w:t>Payment and investment services</w:t>
      </w:r>
      <w:r w:rsidR="00244DCD" w:rsidRPr="00826B16">
        <w:rPr>
          <w:rFonts w:ascii="Times Roman" w:hAnsi="Times Roman"/>
          <w:szCs w:val="18"/>
          <w:lang w:val="en-GB"/>
        </w:rPr>
        <w:t>.</w:t>
      </w:r>
    </w:p>
    <w:p w14:paraId="4689403E" w14:textId="6BF5E1D1" w:rsidR="00244DCD" w:rsidRPr="005636F0" w:rsidRDefault="005636F0" w:rsidP="006D612C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READING LIST</w:t>
      </w:r>
    </w:p>
    <w:p w14:paraId="1A7275E6" w14:textId="60C3525E" w:rsidR="00890FD5" w:rsidRPr="00B251DD" w:rsidRDefault="00890FD5" w:rsidP="00890FD5">
      <w:pPr>
        <w:pStyle w:val="Testo1"/>
        <w:spacing w:before="0"/>
        <w:rPr>
          <w:szCs w:val="24"/>
        </w:rPr>
      </w:pPr>
      <w:r w:rsidRPr="00B251DD">
        <w:rPr>
          <w:i/>
        </w:rPr>
        <w:t xml:space="preserve">Coursepack per il corso di Economia </w:t>
      </w:r>
      <w:r w:rsidR="00D96D8D" w:rsidRPr="00B251DD">
        <w:rPr>
          <w:i/>
        </w:rPr>
        <w:t>e gestione della banca</w:t>
      </w:r>
      <w:r w:rsidRPr="00B251DD">
        <w:t xml:space="preserve">, ISEDI, </w:t>
      </w:r>
      <w:r w:rsidR="00BE1C01" w:rsidRPr="00B251DD">
        <w:t>2022</w:t>
      </w:r>
      <w:r w:rsidR="00741CAB" w:rsidRPr="00B251DD">
        <w:t>.</w:t>
      </w:r>
    </w:p>
    <w:p w14:paraId="3421B732" w14:textId="3387C628" w:rsidR="00741CAB" w:rsidRPr="00B251DD" w:rsidRDefault="00890FD5" w:rsidP="00982A03">
      <w:pPr>
        <w:pStyle w:val="Testo1"/>
        <w:spacing w:before="0"/>
      </w:pPr>
      <w:r w:rsidRPr="00B251DD">
        <w:rPr>
          <w:smallCaps/>
          <w:sz w:val="16"/>
        </w:rPr>
        <w:t>M. Borroni-M. Oriani</w:t>
      </w:r>
      <w:r w:rsidRPr="00B251DD">
        <w:t xml:space="preserve"> (</w:t>
      </w:r>
      <w:r w:rsidR="00826B16" w:rsidRPr="00B251DD">
        <w:t>edited by</w:t>
      </w:r>
      <w:r w:rsidRPr="00B251DD">
        <w:t xml:space="preserve">), </w:t>
      </w:r>
      <w:r w:rsidRPr="00B251DD">
        <w:rPr>
          <w:i/>
        </w:rPr>
        <w:t>Le operazioni bancarie</w:t>
      </w:r>
      <w:r w:rsidRPr="00B251DD">
        <w:t>, Il Mulino, Bologna, ed. 2020</w:t>
      </w:r>
      <w:r w:rsidR="00FA6116" w:rsidRPr="00B251DD">
        <w:t xml:space="preserve">, </w:t>
      </w:r>
      <w:r w:rsidR="00826B16" w:rsidRPr="00B251DD">
        <w:t xml:space="preserve">also available in </w:t>
      </w:r>
      <w:r w:rsidR="00FA6116" w:rsidRPr="00B251DD">
        <w:t>e-book</w:t>
      </w:r>
      <w:r w:rsidR="00826B16" w:rsidRPr="00B251DD">
        <w:t xml:space="preserve"> format</w:t>
      </w:r>
      <w:r w:rsidR="00F65B17" w:rsidRPr="00B251DD">
        <w:t>.</w:t>
      </w:r>
    </w:p>
    <w:p w14:paraId="0C7DCD50" w14:textId="2AE1211C" w:rsidR="00741CAB" w:rsidRPr="00826B16" w:rsidRDefault="00826B16" w:rsidP="00890FD5">
      <w:pPr>
        <w:pStyle w:val="Testo1"/>
        <w:spacing w:before="0"/>
        <w:rPr>
          <w:lang w:val="en-GB"/>
        </w:rPr>
      </w:pPr>
      <w:r w:rsidRPr="00826B16">
        <w:rPr>
          <w:lang w:val="en-GB"/>
        </w:rPr>
        <w:t xml:space="preserve">Further teaching material will be made available on </w:t>
      </w:r>
      <w:r w:rsidR="00741CAB" w:rsidRPr="00826B16">
        <w:rPr>
          <w:lang w:val="en-GB"/>
        </w:rPr>
        <w:t>Blackboard.</w:t>
      </w:r>
    </w:p>
    <w:p w14:paraId="513A28DD" w14:textId="24D770A3" w:rsidR="00741CAB" w:rsidRPr="00826B16" w:rsidRDefault="00826B16" w:rsidP="00890FD5">
      <w:pPr>
        <w:pStyle w:val="Testo1"/>
        <w:spacing w:before="0"/>
        <w:rPr>
          <w:lang w:val="en-GB"/>
        </w:rPr>
      </w:pPr>
      <w:r>
        <w:rPr>
          <w:lang w:val="en-GB"/>
        </w:rPr>
        <w:t>Both</w:t>
      </w:r>
      <w:r w:rsidRPr="00826B16">
        <w:rPr>
          <w:lang w:val="en-GB"/>
        </w:rPr>
        <w:t xml:space="preserve"> textbooks mentioned above and the teaching material on Blackboard </w:t>
      </w:r>
      <w:r>
        <w:rPr>
          <w:lang w:val="en-GB"/>
        </w:rPr>
        <w:t>must be considered as an integral part of the reading list for</w:t>
      </w:r>
      <w:r w:rsidRPr="00826B16">
        <w:rPr>
          <w:lang w:val="en-GB"/>
        </w:rPr>
        <w:t xml:space="preserve"> the final exam</w:t>
      </w:r>
      <w:r w:rsidR="00741CAB" w:rsidRPr="00826B16">
        <w:rPr>
          <w:lang w:val="en-GB"/>
        </w:rPr>
        <w:t>.</w:t>
      </w:r>
    </w:p>
    <w:p w14:paraId="5CA65335" w14:textId="4FAEC55D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TEACHING METHOD</w:t>
      </w:r>
    </w:p>
    <w:p w14:paraId="73D30978" w14:textId="77B2EBF1" w:rsidR="00244DCD" w:rsidRPr="00826B16" w:rsidRDefault="00826B16" w:rsidP="00244DCD">
      <w:pPr>
        <w:pStyle w:val="Testo2"/>
        <w:rPr>
          <w:lang w:val="en-GB"/>
        </w:rPr>
      </w:pPr>
      <w:r w:rsidRPr="00826B16">
        <w:rPr>
          <w:lang w:val="en-GB"/>
        </w:rPr>
        <w:t>Frontal lectures</w:t>
      </w:r>
      <w:r w:rsidR="00B251DD">
        <w:rPr>
          <w:lang w:val="en-GB"/>
        </w:rPr>
        <w:t xml:space="preserve"> and</w:t>
      </w:r>
      <w:r w:rsidRPr="00826B16">
        <w:rPr>
          <w:lang w:val="en-GB"/>
        </w:rPr>
        <w:t xml:space="preserve"> practical activities, and meetings with experts</w:t>
      </w:r>
      <w:r w:rsidR="00244DCD" w:rsidRPr="00826B16">
        <w:rPr>
          <w:lang w:val="en-GB"/>
        </w:rPr>
        <w:t>.</w:t>
      </w:r>
    </w:p>
    <w:p w14:paraId="021F2C0C" w14:textId="2934BCF5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ASSESSMENT METHOD AND CRITERIA</w:t>
      </w:r>
    </w:p>
    <w:p w14:paraId="00E967C2" w14:textId="0D7E5675" w:rsidR="00244DCD" w:rsidRDefault="00826B16" w:rsidP="00244DCD">
      <w:pPr>
        <w:pStyle w:val="Testo2"/>
        <w:rPr>
          <w:lang w:val="en-GB"/>
        </w:rPr>
      </w:pPr>
      <w:r>
        <w:rPr>
          <w:lang w:val="en-GB"/>
        </w:rPr>
        <w:t xml:space="preserve">Written </w:t>
      </w:r>
      <w:r w:rsidR="00B251DD">
        <w:rPr>
          <w:lang w:val="en-GB"/>
        </w:rPr>
        <w:t>tests</w:t>
      </w:r>
      <w:r w:rsidRPr="00826B16">
        <w:rPr>
          <w:lang w:val="en-GB"/>
        </w:rPr>
        <w:t xml:space="preserve"> (</w:t>
      </w:r>
      <w:r>
        <w:rPr>
          <w:lang w:val="en-GB"/>
        </w:rPr>
        <w:t>interim test and a final test, or taken as a single exam), aimed to assess the achievement of the learning outcomes mentioned above, independent judgment skills, and use of appropriate terminology. All the</w:t>
      </w:r>
      <w:r w:rsidR="00B251DD">
        <w:rPr>
          <w:lang w:val="en-GB"/>
        </w:rPr>
        <w:t xml:space="preserve"> written</w:t>
      </w:r>
      <w:r>
        <w:rPr>
          <w:lang w:val="en-GB"/>
        </w:rPr>
        <w:t xml:space="preserve"> tests will consist in open/closed-ended questions and exercises, </w:t>
      </w:r>
      <w:r w:rsidR="002C7DFC">
        <w:rPr>
          <w:lang w:val="en-GB"/>
        </w:rPr>
        <w:t>each of which will attribute a specific score</w:t>
      </w:r>
      <w:r w:rsidR="00741CAB" w:rsidRPr="005636F0">
        <w:rPr>
          <w:lang w:val="en-GB"/>
        </w:rPr>
        <w:t>.</w:t>
      </w:r>
      <w:r w:rsidR="00244DCD" w:rsidRPr="005636F0">
        <w:rPr>
          <w:lang w:val="en-GB"/>
        </w:rPr>
        <w:t xml:space="preserve"> </w:t>
      </w:r>
    </w:p>
    <w:p w14:paraId="4747822A" w14:textId="09493FCE" w:rsidR="002C7DFC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 xml:space="preserve">tudents will have the possibility to take an interim test (during the period at the end of semester </w:t>
      </w:r>
      <w:r w:rsidR="00102DA8">
        <w:rPr>
          <w:lang w:val="en-GB"/>
        </w:rPr>
        <w:t>2</w:t>
      </w:r>
      <w:r w:rsidR="002C7DFC">
        <w:rPr>
          <w:lang w:val="en-GB"/>
        </w:rPr>
        <w:t xml:space="preserve"> classes), based on the topics listed at point 1, 2, an 6 of the course content. After passing the interim test (</w:t>
      </w:r>
      <w:r w:rsidR="008A757E">
        <w:rPr>
          <w:lang w:val="en-GB"/>
        </w:rPr>
        <w:t>5</w:t>
      </w:r>
      <w:r w:rsidR="002C7DFC">
        <w:rPr>
          <w:lang w:val="en-GB"/>
        </w:rPr>
        <w:t>0% of the final mark) with a score of at least 18/30, students will have to take – and pass – the final test (</w:t>
      </w:r>
      <w:r w:rsidR="008A757E">
        <w:rPr>
          <w:lang w:val="en-GB"/>
        </w:rPr>
        <w:t>5</w:t>
      </w:r>
      <w:r w:rsidR="002C7DFC">
        <w:rPr>
          <w:lang w:val="en-GB"/>
        </w:rPr>
        <w:t>0% of the final mark</w:t>
      </w:r>
      <w:r>
        <w:rPr>
          <w:lang w:val="en-GB"/>
        </w:rPr>
        <w:t>, with a score of at least 18/30</w:t>
      </w:r>
      <w:r w:rsidR="002C7DFC">
        <w:rPr>
          <w:lang w:val="en-GB"/>
        </w:rPr>
        <w:t>) no later than the summer session (June-July 202</w:t>
      </w:r>
      <w:r w:rsidR="00E00B92">
        <w:rPr>
          <w:lang w:val="en-GB"/>
        </w:rPr>
        <w:t>3</w:t>
      </w:r>
      <w:r w:rsidR="002C7DFC">
        <w:rPr>
          <w:lang w:val="en-GB"/>
        </w:rPr>
        <w:t>).</w:t>
      </w:r>
    </w:p>
    <w:p w14:paraId="0E870233" w14:textId="0AFD1EA7" w:rsidR="00244DCD" w:rsidRPr="005636F0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>tudents who do not take/pass the interim test will have to take the exam on the whole course content (</w:t>
      </w:r>
      <w:r>
        <w:rPr>
          <w:lang w:val="en-GB"/>
        </w:rPr>
        <w:t xml:space="preserve">generalc course and </w:t>
      </w:r>
      <w:r w:rsidR="002C7DFC">
        <w:rPr>
          <w:lang w:val="en-GB"/>
        </w:rPr>
        <w:t>practical activities) during one of the official sessions</w:t>
      </w:r>
      <w:r w:rsidR="00244DCD" w:rsidRPr="005636F0">
        <w:rPr>
          <w:lang w:val="en-GB"/>
        </w:rPr>
        <w:t>.</w:t>
      </w:r>
    </w:p>
    <w:p w14:paraId="6C6C1F3F" w14:textId="77AABF27" w:rsidR="00244DCD" w:rsidRPr="005636F0" w:rsidRDefault="002C7DFC" w:rsidP="00244DCD">
      <w:pPr>
        <w:pStyle w:val="Testo2"/>
        <w:rPr>
          <w:lang w:val="en-GB"/>
        </w:rPr>
      </w:pPr>
      <w:r>
        <w:rPr>
          <w:lang w:val="en-GB"/>
        </w:rPr>
        <w:t xml:space="preserve">Further information </w:t>
      </w:r>
      <w:r w:rsidR="008A757E">
        <w:rPr>
          <w:lang w:val="en-GB"/>
        </w:rPr>
        <w:t xml:space="preserve">on how to carry out and evaluate the tests </w:t>
      </w:r>
      <w:r>
        <w:rPr>
          <w:lang w:val="en-GB"/>
        </w:rPr>
        <w:t>will be made available on</w:t>
      </w:r>
      <w:r w:rsidR="00244DCD" w:rsidRPr="005636F0">
        <w:rPr>
          <w:lang w:val="en-GB"/>
        </w:rPr>
        <w:t xml:space="preserve"> Blackboard.</w:t>
      </w:r>
    </w:p>
    <w:p w14:paraId="0AF7932E" w14:textId="73C9A57C" w:rsidR="00244DCD" w:rsidRPr="005636F0" w:rsidRDefault="005636F0" w:rsidP="00244DCD">
      <w:pPr>
        <w:spacing w:before="240" w:after="120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NOTES AND PREREQUISITES</w:t>
      </w:r>
    </w:p>
    <w:p w14:paraId="55D21F59" w14:textId="4FBD4608" w:rsidR="00244DCD" w:rsidRDefault="00EA0AC1" w:rsidP="00280D5B">
      <w:pPr>
        <w:pStyle w:val="Testo2"/>
        <w:rPr>
          <w:lang w:val="en-GB"/>
        </w:rPr>
      </w:pPr>
      <w:r w:rsidRPr="00EA0AC1">
        <w:rPr>
          <w:lang w:val="en-GB"/>
        </w:rPr>
        <w:lastRenderedPageBreak/>
        <w:t>In order to get the most out of this course,</w:t>
      </w:r>
      <w:r>
        <w:rPr>
          <w:lang w:val="en-GB"/>
        </w:rPr>
        <w:t xml:space="preserve"> </w:t>
      </w:r>
      <w:r w:rsidRPr="00B251DD">
        <w:rPr>
          <w:lang w:val="en-GB"/>
        </w:rPr>
        <w:t xml:space="preserve">students should have a good knowledge of the topics explained during the following courses: Business </w:t>
      </w:r>
      <w:r w:rsidR="00B251DD" w:rsidRPr="00B251DD">
        <w:rPr>
          <w:lang w:val="en-GB"/>
        </w:rPr>
        <w:t>E</w:t>
      </w:r>
      <w:r w:rsidRPr="00B251DD">
        <w:rPr>
          <w:lang w:val="en-GB"/>
        </w:rPr>
        <w:t>conomics; Business quantitative methodologies and determinations</w:t>
      </w:r>
      <w:r w:rsidR="00B251DD">
        <w:rPr>
          <w:lang w:val="en-GB"/>
        </w:rPr>
        <w:t xml:space="preserve"> (</w:t>
      </w:r>
      <w:r>
        <w:rPr>
          <w:lang w:val="en-GB"/>
        </w:rPr>
        <w:t>business structure, organisation, and management; value</w:t>
      </w:r>
      <w:r w:rsidR="00B251DD">
        <w:rPr>
          <w:lang w:val="en-GB"/>
        </w:rPr>
        <w:t xml:space="preserve"> </w:t>
      </w:r>
      <w:r w:rsidR="001D3B63">
        <w:rPr>
          <w:lang w:val="en-GB"/>
        </w:rPr>
        <w:t>systems</w:t>
      </w:r>
      <w:r>
        <w:rPr>
          <w:lang w:val="en-GB"/>
        </w:rPr>
        <w:t>; financial statements and accounting values; etc</w:t>
      </w:r>
      <w:r w:rsidR="00B251DD">
        <w:rPr>
          <w:lang w:val="en-GB"/>
        </w:rPr>
        <w:t>)</w:t>
      </w:r>
      <w:r w:rsidR="004968E3">
        <w:rPr>
          <w:lang w:val="en-GB"/>
        </w:rPr>
        <w:t xml:space="preserve"> and Statistics</w:t>
      </w:r>
      <w:r>
        <w:rPr>
          <w:lang w:val="en-GB"/>
        </w:rPr>
        <w:t xml:space="preserve">. Students will be allowed to take the exam at the end of this course only after passing the Business Economics </w:t>
      </w:r>
      <w:r w:rsidR="00280D5B">
        <w:rPr>
          <w:lang w:val="en-GB"/>
        </w:rPr>
        <w:t>one</w:t>
      </w:r>
      <w:r w:rsidR="00BE1C01" w:rsidRPr="005636F0">
        <w:rPr>
          <w:lang w:val="en-GB"/>
        </w:rPr>
        <w:t>.</w:t>
      </w:r>
    </w:p>
    <w:p w14:paraId="60D38091" w14:textId="77777777" w:rsidR="004968E3" w:rsidRPr="002C7DFC" w:rsidRDefault="004968E3" w:rsidP="004968E3">
      <w:pPr>
        <w:pStyle w:val="Testo2"/>
        <w:rPr>
          <w:lang w:val="en-GB"/>
        </w:rPr>
      </w:pPr>
      <w:r w:rsidRPr="002C7DFC">
        <w:rPr>
          <w:lang w:val="en-GB"/>
        </w:rPr>
        <w:t xml:space="preserve">Class attendance is highly recommended, together with active participation during lectures </w:t>
      </w:r>
      <w:r>
        <w:rPr>
          <w:lang w:val="en-GB"/>
        </w:rPr>
        <w:t>(also because the topics under analysis are constantly changing)</w:t>
      </w:r>
      <w:r w:rsidRPr="002C7DFC">
        <w:rPr>
          <w:lang w:val="en-GB"/>
        </w:rPr>
        <w:t>.</w:t>
      </w:r>
    </w:p>
    <w:p w14:paraId="3F98B7E4" w14:textId="0717C8E1" w:rsidR="004968E3" w:rsidRPr="005636F0" w:rsidRDefault="004968E3" w:rsidP="004968E3">
      <w:pPr>
        <w:pStyle w:val="Testo2"/>
        <w:rPr>
          <w:lang w:val="en-GB"/>
        </w:rPr>
      </w:pPr>
      <w:r w:rsidRPr="002C7DFC">
        <w:rPr>
          <w:lang w:val="en-GB"/>
        </w:rPr>
        <w:t xml:space="preserve">Students will have to study the topics explained during the </w:t>
      </w:r>
      <w:r>
        <w:rPr>
          <w:lang w:val="en-GB"/>
        </w:rPr>
        <w:t>academic year in which they intend to take the final exam</w:t>
      </w:r>
      <w:r w:rsidRPr="002C7DFC">
        <w:rPr>
          <w:lang w:val="en-GB"/>
        </w:rPr>
        <w:t>.</w:t>
      </w:r>
    </w:p>
    <w:p w14:paraId="790971F8" w14:textId="00AB6F38" w:rsidR="00244DCD" w:rsidRPr="00280D5B" w:rsidRDefault="00280D5B" w:rsidP="00244DCD">
      <w:pPr>
        <w:pStyle w:val="Testo2"/>
        <w:rPr>
          <w:lang w:val="en-GB"/>
        </w:rPr>
      </w:pPr>
      <w:r w:rsidRPr="00280D5B">
        <w:rPr>
          <w:lang w:val="en-GB"/>
        </w:rPr>
        <w:t>Fo</w:t>
      </w:r>
      <w:r>
        <w:rPr>
          <w:lang w:val="en-GB"/>
        </w:rPr>
        <w:t xml:space="preserve">r additional information on </w:t>
      </w:r>
      <w:r w:rsidRPr="00280D5B">
        <w:rPr>
          <w:lang w:val="en-GB"/>
        </w:rPr>
        <w:t>degree thes</w:t>
      </w:r>
      <w:r w:rsidR="00B251DD">
        <w:rPr>
          <w:lang w:val="en-GB"/>
        </w:rPr>
        <w:t>e</w:t>
      </w:r>
      <w:r w:rsidRPr="00280D5B">
        <w:rPr>
          <w:lang w:val="en-GB"/>
        </w:rPr>
        <w:t>s, students are invited to check the lecturer’s webpage</w:t>
      </w:r>
      <w:r w:rsidR="00244DCD" w:rsidRPr="00280D5B">
        <w:rPr>
          <w:lang w:val="en-GB"/>
        </w:rPr>
        <w:t>.</w:t>
      </w:r>
    </w:p>
    <w:p w14:paraId="0B07EB95" w14:textId="5082AB05" w:rsidR="00950B25" w:rsidRPr="005636F0" w:rsidRDefault="00950B25" w:rsidP="00950B25">
      <w:pPr>
        <w:pStyle w:val="Testo2"/>
        <w:rPr>
          <w:lang w:val="en-GB"/>
        </w:rPr>
      </w:pPr>
      <w:r w:rsidRPr="005636F0">
        <w:rPr>
          <w:noProof w:val="0"/>
          <w:lang w:val="en-GB"/>
        </w:rPr>
        <w:t xml:space="preserve">Further information can be found on the lecturer's webpage at </w:t>
      </w:r>
      <w:hyperlink r:id="rId8" w:history="1">
        <w:r w:rsidRPr="005636F0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5636F0">
        <w:rPr>
          <w:noProof w:val="0"/>
          <w:lang w:val="en-GB"/>
        </w:rPr>
        <w:t>, or on the Faculty notice board.</w:t>
      </w:r>
    </w:p>
    <w:p w14:paraId="4D5004A2" w14:textId="77777777" w:rsidR="00181238" w:rsidRPr="005636F0" w:rsidRDefault="00181238" w:rsidP="00244DCD">
      <w:pPr>
        <w:pStyle w:val="Testo2"/>
        <w:rPr>
          <w:lang w:val="en-GB"/>
        </w:rPr>
      </w:pPr>
    </w:p>
    <w:sectPr w:rsidR="00181238" w:rsidRPr="005636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1B95" w14:textId="77777777" w:rsidR="00D96628" w:rsidRDefault="00D96628" w:rsidP="00256177">
      <w:pPr>
        <w:spacing w:line="240" w:lineRule="auto"/>
      </w:pPr>
      <w:r>
        <w:separator/>
      </w:r>
    </w:p>
  </w:endnote>
  <w:endnote w:type="continuationSeparator" w:id="0">
    <w:p w14:paraId="3D785D3C" w14:textId="77777777" w:rsidR="00D96628" w:rsidRDefault="00D96628" w:rsidP="0025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8C5" w14:textId="77777777" w:rsidR="00D96628" w:rsidRDefault="00D96628" w:rsidP="00256177">
      <w:pPr>
        <w:spacing w:line="240" w:lineRule="auto"/>
      </w:pPr>
      <w:r>
        <w:separator/>
      </w:r>
    </w:p>
  </w:footnote>
  <w:footnote w:type="continuationSeparator" w:id="0">
    <w:p w14:paraId="1BCA3B79" w14:textId="77777777" w:rsidR="00D96628" w:rsidRDefault="00D96628" w:rsidP="00256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56718481">
    <w:abstractNumId w:val="1"/>
  </w:num>
  <w:num w:numId="2" w16cid:durableId="19674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D"/>
    <w:rsid w:val="000075FD"/>
    <w:rsid w:val="00031EE9"/>
    <w:rsid w:val="00063FE4"/>
    <w:rsid w:val="00070379"/>
    <w:rsid w:val="000C6777"/>
    <w:rsid w:val="00102DA8"/>
    <w:rsid w:val="0010626E"/>
    <w:rsid w:val="00181238"/>
    <w:rsid w:val="00187B99"/>
    <w:rsid w:val="001D0C7D"/>
    <w:rsid w:val="001D3B63"/>
    <w:rsid w:val="002014DD"/>
    <w:rsid w:val="002323E9"/>
    <w:rsid w:val="00244DCD"/>
    <w:rsid w:val="00256177"/>
    <w:rsid w:val="00280D5B"/>
    <w:rsid w:val="00283C8D"/>
    <w:rsid w:val="002C7DFC"/>
    <w:rsid w:val="002D5E17"/>
    <w:rsid w:val="0033162E"/>
    <w:rsid w:val="003500A7"/>
    <w:rsid w:val="003E4A5D"/>
    <w:rsid w:val="00415B76"/>
    <w:rsid w:val="00477481"/>
    <w:rsid w:val="004968E3"/>
    <w:rsid w:val="004B61B9"/>
    <w:rsid w:val="004D1217"/>
    <w:rsid w:val="004D6008"/>
    <w:rsid w:val="004E6106"/>
    <w:rsid w:val="004F1B48"/>
    <w:rsid w:val="00503434"/>
    <w:rsid w:val="005258BA"/>
    <w:rsid w:val="005421A2"/>
    <w:rsid w:val="005620EC"/>
    <w:rsid w:val="005636F0"/>
    <w:rsid w:val="00585D80"/>
    <w:rsid w:val="00591BDB"/>
    <w:rsid w:val="005C3912"/>
    <w:rsid w:val="0061447F"/>
    <w:rsid w:val="00640794"/>
    <w:rsid w:val="00660B63"/>
    <w:rsid w:val="00675972"/>
    <w:rsid w:val="00685A95"/>
    <w:rsid w:val="006D612C"/>
    <w:rsid w:val="006F1772"/>
    <w:rsid w:val="00741CAB"/>
    <w:rsid w:val="00772C86"/>
    <w:rsid w:val="007C5101"/>
    <w:rsid w:val="007E2807"/>
    <w:rsid w:val="0081017C"/>
    <w:rsid w:val="00826B16"/>
    <w:rsid w:val="00890FD5"/>
    <w:rsid w:val="008942E7"/>
    <w:rsid w:val="008A1204"/>
    <w:rsid w:val="008A757E"/>
    <w:rsid w:val="008F7B8D"/>
    <w:rsid w:val="00900CCA"/>
    <w:rsid w:val="00924B77"/>
    <w:rsid w:val="00940DA2"/>
    <w:rsid w:val="00950B25"/>
    <w:rsid w:val="00975376"/>
    <w:rsid w:val="00982A03"/>
    <w:rsid w:val="009E055C"/>
    <w:rsid w:val="009F5EDD"/>
    <w:rsid w:val="00A62E73"/>
    <w:rsid w:val="00A74F6F"/>
    <w:rsid w:val="00AD7557"/>
    <w:rsid w:val="00B251DD"/>
    <w:rsid w:val="00B30B11"/>
    <w:rsid w:val="00B50C5D"/>
    <w:rsid w:val="00B51253"/>
    <w:rsid w:val="00B525CC"/>
    <w:rsid w:val="00BC0321"/>
    <w:rsid w:val="00BE1C01"/>
    <w:rsid w:val="00C24634"/>
    <w:rsid w:val="00C43DFB"/>
    <w:rsid w:val="00CA0C82"/>
    <w:rsid w:val="00D404F2"/>
    <w:rsid w:val="00D72103"/>
    <w:rsid w:val="00D96628"/>
    <w:rsid w:val="00D96D8D"/>
    <w:rsid w:val="00DA4CAD"/>
    <w:rsid w:val="00DB1B43"/>
    <w:rsid w:val="00E00B92"/>
    <w:rsid w:val="00E60509"/>
    <w:rsid w:val="00E607E6"/>
    <w:rsid w:val="00EA0AC1"/>
    <w:rsid w:val="00EB1F49"/>
    <w:rsid w:val="00F10376"/>
    <w:rsid w:val="00F65B17"/>
    <w:rsid w:val="00FA6116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857C"/>
  <w15:docId w15:val="{E0561B0D-4BCB-49F1-9CC8-1048F6ED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DC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4D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1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177"/>
  </w:style>
  <w:style w:type="character" w:styleId="Rimandonotaapidipagina">
    <w:name w:val="footnote reference"/>
    <w:basedOn w:val="Carpredefinitoparagrafo"/>
    <w:rsid w:val="00256177"/>
    <w:rPr>
      <w:vertAlign w:val="superscript"/>
    </w:rPr>
  </w:style>
  <w:style w:type="character" w:styleId="Collegamentoipertestuale">
    <w:name w:val="Hyperlink"/>
    <w:basedOn w:val="Carpredefinitoparagrafo"/>
    <w:rsid w:val="00890F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A611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6116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0C7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D0C7D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0C7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0C7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0C7D"/>
    <w:rPr>
      <w:b/>
      <w:bCs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82A03"/>
    <w:rPr>
      <w:color w:val="954F72" w:themeColor="followedHyperlink"/>
      <w:u w:val="single"/>
    </w:rPr>
  </w:style>
  <w:style w:type="character" w:styleId="Enfasicorsivo">
    <w:name w:val="Emphasis"/>
    <w:basedOn w:val="Carpredefinitoparagrafo"/>
    <w:qFormat/>
    <w:rsid w:val="00950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FDD-FCB1-4319-A58A-20760F2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9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21-05-07T08:03:00Z</cp:lastPrinted>
  <dcterms:created xsi:type="dcterms:W3CDTF">2023-06-19T07:15:00Z</dcterms:created>
  <dcterms:modified xsi:type="dcterms:W3CDTF">2023-06-19T07:15:00Z</dcterms:modified>
</cp:coreProperties>
</file>